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8F" w:rsidRDefault="00EF13CE" w:rsidP="00D53E5D">
      <w:pPr>
        <w:ind w:firstLine="3969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85850" cy="647700"/>
            <wp:effectExtent l="19050" t="0" r="0" b="0"/>
            <wp:docPr id="1" name="Image 1" descr="Logorfrv [Convert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frv [Convert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22" w:rsidRPr="00E279E1" w:rsidRDefault="00042B22" w:rsidP="00330874">
      <w:pPr>
        <w:jc w:val="center"/>
        <w:outlineLvl w:val="0"/>
      </w:pPr>
    </w:p>
    <w:p w:rsidR="00FC29E5" w:rsidRDefault="00933AED" w:rsidP="00904079">
      <w:pPr>
        <w:jc w:val="center"/>
        <w:outlineLvl w:val="0"/>
        <w:rPr>
          <w:b/>
          <w:caps/>
        </w:rPr>
      </w:pPr>
      <w:r w:rsidRPr="001252F3">
        <w:rPr>
          <w:b/>
          <w:caps/>
        </w:rPr>
        <w:t>pr</w:t>
      </w:r>
      <w:r w:rsidR="001252F3" w:rsidRPr="001252F3">
        <w:rPr>
          <w:b/>
          <w:caps/>
        </w:rPr>
        <w:t>É</w:t>
      </w:r>
      <w:r w:rsidRPr="001252F3">
        <w:rPr>
          <w:b/>
          <w:caps/>
        </w:rPr>
        <w:t>f</w:t>
      </w:r>
      <w:r w:rsidR="00371935">
        <w:rPr>
          <w:b/>
          <w:caps/>
        </w:rPr>
        <w:t>È</w:t>
      </w:r>
      <w:r w:rsidRPr="001252F3">
        <w:rPr>
          <w:b/>
          <w:caps/>
        </w:rPr>
        <w:t>t</w:t>
      </w:r>
      <w:r w:rsidR="00371935">
        <w:rPr>
          <w:b/>
          <w:caps/>
        </w:rPr>
        <w:t>E</w:t>
      </w:r>
      <w:r w:rsidRPr="001252F3">
        <w:rPr>
          <w:b/>
          <w:caps/>
        </w:rPr>
        <w:t xml:space="preserve"> de</w:t>
      </w:r>
      <w:r w:rsidR="0076473D" w:rsidRPr="001252F3">
        <w:rPr>
          <w:b/>
          <w:caps/>
        </w:rPr>
        <w:t xml:space="preserve"> la r</w:t>
      </w:r>
      <w:r w:rsidR="001252F3" w:rsidRPr="001252F3">
        <w:rPr>
          <w:b/>
          <w:caps/>
        </w:rPr>
        <w:t>É</w:t>
      </w:r>
      <w:r w:rsidR="0076473D" w:rsidRPr="001252F3">
        <w:rPr>
          <w:b/>
          <w:caps/>
        </w:rPr>
        <w:t>gion Normandie</w:t>
      </w:r>
    </w:p>
    <w:p w:rsidR="00904079" w:rsidRDefault="00904079" w:rsidP="00904079">
      <w:pPr>
        <w:jc w:val="center"/>
        <w:outlineLvl w:val="0"/>
        <w:rPr>
          <w:b/>
          <w:caps/>
        </w:rPr>
      </w:pPr>
    </w:p>
    <w:p w:rsidR="00371935" w:rsidRPr="00221F09" w:rsidRDefault="00371935" w:rsidP="00371935">
      <w:pPr>
        <w:ind w:right="6236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21F09">
        <w:rPr>
          <w:rFonts w:ascii="Arial" w:hAnsi="Arial" w:cs="Arial"/>
          <w:b/>
          <w:sz w:val="18"/>
          <w:szCs w:val="18"/>
        </w:rPr>
        <w:t xml:space="preserve">DIRECTION REGIONALE ET DEPARTEMENTALE </w:t>
      </w:r>
      <w:r w:rsidRPr="00221F09">
        <w:rPr>
          <w:rFonts w:ascii="Arial" w:hAnsi="Arial" w:cs="Arial"/>
          <w:b/>
          <w:sz w:val="18"/>
          <w:szCs w:val="18"/>
        </w:rPr>
        <w:br/>
        <w:t>DE LA JEUNESSE, DES SPORTS</w:t>
      </w:r>
      <w:r w:rsidRPr="00221F09">
        <w:rPr>
          <w:rFonts w:ascii="Arial" w:hAnsi="Arial" w:cs="Arial"/>
          <w:b/>
          <w:sz w:val="18"/>
          <w:szCs w:val="18"/>
        </w:rPr>
        <w:br/>
        <w:t>ET DE LA COHESION SOCIALE</w:t>
      </w:r>
      <w:r w:rsidRPr="00221F09">
        <w:rPr>
          <w:rFonts w:ascii="Arial" w:hAnsi="Arial" w:cs="Arial"/>
          <w:b/>
          <w:sz w:val="18"/>
          <w:szCs w:val="18"/>
        </w:rPr>
        <w:br/>
        <w:t>DE NORMANDIE</w:t>
      </w:r>
    </w:p>
    <w:p w:rsidR="003B1D78" w:rsidRPr="003B1D78" w:rsidRDefault="003B1D78" w:rsidP="00371935">
      <w:pPr>
        <w:ind w:right="6236"/>
        <w:jc w:val="center"/>
        <w:outlineLvl w:val="0"/>
        <w:rPr>
          <w:rFonts w:ascii="Arial" w:hAnsi="Arial" w:cs="Arial"/>
          <w:b/>
          <w:caps/>
          <w:sz w:val="16"/>
          <w:szCs w:val="16"/>
        </w:rPr>
      </w:pPr>
    </w:p>
    <w:p w:rsidR="003B1D78" w:rsidRPr="003B1D78" w:rsidRDefault="00CA1FA9" w:rsidP="00371935">
      <w:pPr>
        <w:ind w:right="6236"/>
        <w:jc w:val="center"/>
        <w:outlineLvl w:val="0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ôle Jeunesse, Vie Associative</w:t>
      </w:r>
    </w:p>
    <w:p w:rsidR="003B1D78" w:rsidRPr="003B1D78" w:rsidRDefault="003B1D78" w:rsidP="00371935">
      <w:pPr>
        <w:ind w:right="6236"/>
        <w:outlineLvl w:val="0"/>
        <w:rPr>
          <w:rFonts w:ascii="Arial" w:hAnsi="Arial" w:cs="Arial"/>
          <w:caps/>
          <w:sz w:val="16"/>
          <w:szCs w:val="16"/>
        </w:rPr>
      </w:pPr>
    </w:p>
    <w:p w:rsidR="00CA1FA9" w:rsidRDefault="003B1D78" w:rsidP="00371935">
      <w:pPr>
        <w:ind w:right="6236"/>
        <w:outlineLvl w:val="0"/>
        <w:rPr>
          <w:rFonts w:ascii="Arial" w:hAnsi="Arial" w:cs="Arial"/>
          <w:sz w:val="16"/>
          <w:szCs w:val="16"/>
        </w:rPr>
      </w:pPr>
      <w:r w:rsidRPr="003B1D78">
        <w:rPr>
          <w:rFonts w:ascii="Arial" w:hAnsi="Arial" w:cs="Arial"/>
          <w:sz w:val="16"/>
          <w:szCs w:val="16"/>
        </w:rPr>
        <w:t>Affaire</w:t>
      </w:r>
      <w:r>
        <w:rPr>
          <w:rFonts w:ascii="Arial" w:hAnsi="Arial" w:cs="Arial"/>
          <w:sz w:val="16"/>
          <w:szCs w:val="16"/>
        </w:rPr>
        <w:t xml:space="preserve"> suivie par</w:t>
      </w:r>
      <w:r w:rsidR="00CA1FA9">
        <w:rPr>
          <w:rFonts w:ascii="Arial" w:hAnsi="Arial" w:cs="Arial"/>
          <w:sz w:val="16"/>
          <w:szCs w:val="16"/>
        </w:rPr>
        <w:t> :</w:t>
      </w:r>
    </w:p>
    <w:p w:rsidR="003B1D78" w:rsidRPr="00791253" w:rsidRDefault="00CA1FA9" w:rsidP="00371935">
      <w:pPr>
        <w:ind w:right="6236"/>
        <w:outlineLvl w:val="0"/>
        <w:rPr>
          <w:rFonts w:ascii="Arial" w:hAnsi="Arial" w:cs="Arial"/>
          <w:sz w:val="16"/>
          <w:szCs w:val="16"/>
          <w:lang w:val="en-US"/>
        </w:rPr>
      </w:pPr>
      <w:r w:rsidRPr="00791253">
        <w:rPr>
          <w:rFonts w:ascii="Arial" w:hAnsi="Arial" w:cs="Arial"/>
          <w:sz w:val="16"/>
          <w:szCs w:val="16"/>
          <w:lang w:val="en-US"/>
        </w:rPr>
        <w:t>Christophe BOULANT</w:t>
      </w:r>
    </w:p>
    <w:p w:rsidR="003B1D78" w:rsidRPr="00791253" w:rsidRDefault="00B95253" w:rsidP="003B1D78">
      <w:pPr>
        <w:outlineLvl w:val="0"/>
        <w:rPr>
          <w:rFonts w:ascii="Arial" w:hAnsi="Arial" w:cs="Arial"/>
          <w:sz w:val="16"/>
          <w:szCs w:val="16"/>
          <w:lang w:val="en-US"/>
        </w:rPr>
      </w:pPr>
      <w:hyperlink r:id="rId10" w:history="1">
        <w:r w:rsidR="00CA1FA9" w:rsidRPr="00791253">
          <w:rPr>
            <w:rStyle w:val="Lienhypertexte"/>
            <w:rFonts w:ascii="Arial" w:hAnsi="Arial" w:cs="Arial"/>
            <w:sz w:val="16"/>
            <w:szCs w:val="16"/>
            <w:lang w:val="en-US"/>
          </w:rPr>
          <w:t>christophe.boulant@drjscs.gouv.fr</w:t>
        </w:r>
      </w:hyperlink>
    </w:p>
    <w:p w:rsidR="00CA1FA9" w:rsidRDefault="00CA1FA9" w:rsidP="003B1D78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-31-52-73-19</w:t>
      </w:r>
    </w:p>
    <w:p w:rsidR="00CA1FA9" w:rsidRPr="00CA1FA9" w:rsidRDefault="00CA1FA9" w:rsidP="00CA1FA9">
      <w:pPr>
        <w:outlineLvl w:val="0"/>
        <w:rPr>
          <w:rFonts w:ascii="Arial" w:hAnsi="Arial" w:cs="Arial"/>
          <w:sz w:val="16"/>
          <w:szCs w:val="16"/>
        </w:rPr>
      </w:pPr>
      <w:r w:rsidRPr="00CA1FA9">
        <w:rPr>
          <w:rFonts w:ascii="Arial" w:hAnsi="Arial" w:cs="Arial"/>
          <w:sz w:val="16"/>
          <w:szCs w:val="16"/>
        </w:rPr>
        <w:t>Marie-Cécile MALAISE</w:t>
      </w:r>
    </w:p>
    <w:p w:rsidR="00CA1FA9" w:rsidRDefault="00B95253" w:rsidP="003B1D78">
      <w:pPr>
        <w:outlineLvl w:val="0"/>
        <w:rPr>
          <w:rFonts w:ascii="Arial" w:hAnsi="Arial" w:cs="Arial"/>
          <w:sz w:val="16"/>
          <w:szCs w:val="16"/>
        </w:rPr>
      </w:pPr>
      <w:hyperlink r:id="rId11" w:history="1">
        <w:r w:rsidR="00CA1FA9" w:rsidRPr="007619DB">
          <w:rPr>
            <w:rStyle w:val="Lienhypertexte"/>
            <w:rFonts w:ascii="Arial" w:hAnsi="Arial" w:cs="Arial"/>
            <w:sz w:val="16"/>
            <w:szCs w:val="16"/>
          </w:rPr>
          <w:t>marie-cecile.malaise@drjscs.gouv.fr</w:t>
        </w:r>
      </w:hyperlink>
    </w:p>
    <w:p w:rsidR="00CA1FA9" w:rsidRPr="00CA1FA9" w:rsidRDefault="00CA1FA9" w:rsidP="003B1D78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-31-52-73-69</w:t>
      </w:r>
    </w:p>
    <w:p w:rsidR="000C1EB6" w:rsidRPr="003B1D78" w:rsidRDefault="000C1EB6" w:rsidP="00947A29">
      <w:pPr>
        <w:jc w:val="center"/>
        <w:outlineLvl w:val="0"/>
        <w:rPr>
          <w:rFonts w:ascii="Arial" w:hAnsi="Arial" w:cs="Arial"/>
          <w:b/>
          <w:caps/>
        </w:rPr>
      </w:pPr>
    </w:p>
    <w:p w:rsidR="000C1EB6" w:rsidRDefault="000C1EB6" w:rsidP="00947A29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0C1EB6">
        <w:rPr>
          <w:rFonts w:ascii="Arial" w:hAnsi="Arial" w:cs="Arial"/>
          <w:b/>
          <w:caps/>
          <w:sz w:val="24"/>
          <w:szCs w:val="24"/>
        </w:rPr>
        <w:t>M</w:t>
      </w:r>
      <w:r>
        <w:rPr>
          <w:rFonts w:ascii="Arial" w:hAnsi="Arial" w:cs="Arial"/>
          <w:b/>
          <w:caps/>
          <w:sz w:val="24"/>
          <w:szCs w:val="24"/>
        </w:rPr>
        <w:t>É</w:t>
      </w:r>
      <w:r w:rsidRPr="000C1EB6">
        <w:rPr>
          <w:rFonts w:ascii="Arial" w:hAnsi="Arial" w:cs="Arial"/>
          <w:b/>
          <w:caps/>
          <w:sz w:val="24"/>
          <w:szCs w:val="24"/>
        </w:rPr>
        <w:t>DAILLE DE LA JEUNESSE</w:t>
      </w:r>
      <w:r w:rsidR="003B1D78">
        <w:rPr>
          <w:rFonts w:ascii="Arial" w:hAnsi="Arial" w:cs="Arial"/>
          <w:b/>
          <w:caps/>
          <w:sz w:val="24"/>
          <w:szCs w:val="24"/>
        </w:rPr>
        <w:t>,</w:t>
      </w:r>
      <w:r w:rsidRPr="000C1EB6">
        <w:rPr>
          <w:rFonts w:ascii="Arial" w:hAnsi="Arial" w:cs="Arial"/>
          <w:b/>
          <w:caps/>
          <w:sz w:val="24"/>
          <w:szCs w:val="24"/>
        </w:rPr>
        <w:t xml:space="preserve"> DES SPORTS</w:t>
      </w:r>
      <w:r w:rsidR="003B1D78">
        <w:rPr>
          <w:rFonts w:ascii="Arial" w:hAnsi="Arial" w:cs="Arial"/>
          <w:b/>
          <w:caps/>
          <w:sz w:val="24"/>
          <w:szCs w:val="24"/>
        </w:rPr>
        <w:t xml:space="preserve"> ET DE L’ENGAGEMENT ASSOCIATIF</w:t>
      </w:r>
    </w:p>
    <w:p w:rsidR="00947A29" w:rsidRPr="000C1EB6" w:rsidRDefault="00947A29" w:rsidP="00947A29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0C1EB6" w:rsidRPr="000C1EB6" w:rsidRDefault="000C1EB6" w:rsidP="00947A29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É</w:t>
      </w:r>
      <w:r w:rsidRPr="000C1EB6">
        <w:rPr>
          <w:rFonts w:ascii="Arial" w:hAnsi="Arial" w:cs="Arial"/>
          <w:b/>
          <w:caps/>
          <w:sz w:val="24"/>
          <w:szCs w:val="24"/>
        </w:rPr>
        <w:t>moire DE PROPOSITION</w:t>
      </w:r>
    </w:p>
    <w:p w:rsidR="000C1EB6" w:rsidRPr="000C1EB6" w:rsidRDefault="000C1EB6" w:rsidP="00947A29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0C1EB6" w:rsidRPr="000C1EB6" w:rsidRDefault="003B1D78" w:rsidP="00947A29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sym w:font="Wingdings" w:char="F072"/>
      </w:r>
      <w:r>
        <w:rPr>
          <w:rFonts w:ascii="Arial" w:hAnsi="Arial" w:cs="Arial"/>
          <w:b/>
          <w:caps/>
          <w:sz w:val="24"/>
          <w:szCs w:val="24"/>
        </w:rPr>
        <w:t xml:space="preserve"> B</w:t>
      </w:r>
      <w:r w:rsidR="000C1EB6" w:rsidRPr="000C1EB6">
        <w:rPr>
          <w:rFonts w:ascii="Arial" w:hAnsi="Arial" w:cs="Arial"/>
          <w:b/>
          <w:caps/>
          <w:sz w:val="24"/>
          <w:szCs w:val="24"/>
        </w:rPr>
        <w:t xml:space="preserve">RONZE               </w:t>
      </w:r>
      <w:r>
        <w:rPr>
          <w:rFonts w:ascii="Arial" w:hAnsi="Arial" w:cs="Arial"/>
          <w:b/>
          <w:caps/>
          <w:sz w:val="24"/>
          <w:szCs w:val="24"/>
        </w:rPr>
        <w:sym w:font="Wingdings" w:char="F072"/>
      </w:r>
      <w:r w:rsidR="000C1EB6" w:rsidRPr="000C1EB6">
        <w:rPr>
          <w:rFonts w:ascii="Arial" w:hAnsi="Arial" w:cs="Arial"/>
          <w:b/>
          <w:caps/>
          <w:sz w:val="24"/>
          <w:szCs w:val="24"/>
        </w:rPr>
        <w:t xml:space="preserve"> ARGENT               </w:t>
      </w:r>
      <w:r>
        <w:rPr>
          <w:rFonts w:ascii="Arial" w:hAnsi="Arial" w:cs="Arial"/>
          <w:b/>
          <w:caps/>
          <w:sz w:val="24"/>
          <w:szCs w:val="24"/>
        </w:rPr>
        <w:sym w:font="Wingdings" w:char="F072"/>
      </w:r>
      <w:r w:rsidR="000C1EB6" w:rsidRPr="000C1EB6">
        <w:rPr>
          <w:rFonts w:ascii="Arial" w:hAnsi="Arial" w:cs="Arial"/>
          <w:b/>
          <w:caps/>
          <w:sz w:val="24"/>
          <w:szCs w:val="24"/>
        </w:rPr>
        <w:t xml:space="preserve"> OR</w:t>
      </w:r>
    </w:p>
    <w:p w:rsidR="000C1EB6" w:rsidRDefault="000C1EB6" w:rsidP="00947A29">
      <w:pPr>
        <w:jc w:val="center"/>
        <w:outlineLvl w:val="0"/>
        <w:rPr>
          <w:rFonts w:ascii="Arial" w:hAnsi="Arial" w:cs="Arial"/>
          <w:b/>
          <w:caps/>
        </w:rPr>
      </w:pPr>
    </w:p>
    <w:p w:rsidR="000C1EB6" w:rsidRPr="000C1EB6" w:rsidRDefault="000C1EB6" w:rsidP="000C1EB6">
      <w:pPr>
        <w:rPr>
          <w:rFonts w:ascii="Arial" w:hAnsi="Arial" w:cs="Arial"/>
        </w:rPr>
      </w:pPr>
    </w:p>
    <w:p w:rsidR="000C1EB6" w:rsidRPr="000C1EB6" w:rsidRDefault="000C1EB6" w:rsidP="000C1EB6">
      <w:pPr>
        <w:rPr>
          <w:rFonts w:ascii="Arial" w:hAnsi="Arial" w:cs="Arial"/>
          <w:b/>
        </w:rPr>
      </w:pPr>
      <w:r w:rsidRPr="000C1EB6">
        <w:rPr>
          <w:rFonts w:ascii="Arial" w:hAnsi="Arial" w:cs="Arial"/>
          <w:b/>
        </w:rPr>
        <w:t>Conditions d’attribution</w:t>
      </w:r>
      <w:r>
        <w:rPr>
          <w:rFonts w:ascii="Arial" w:hAnsi="Arial" w:cs="Arial"/>
          <w:b/>
        </w:rPr>
        <w:t>s</w:t>
      </w:r>
      <w:r w:rsidRPr="000C1EB6">
        <w:rPr>
          <w:rFonts w:ascii="Arial" w:hAnsi="Arial" w:cs="Arial"/>
          <w:b/>
        </w:rPr>
        <w:t> :</w:t>
      </w:r>
    </w:p>
    <w:p w:rsidR="000C1EB6" w:rsidRPr="000C1EB6" w:rsidRDefault="000C1EB6" w:rsidP="004B5B39">
      <w:pPr>
        <w:tabs>
          <w:tab w:val="left" w:pos="1843"/>
        </w:tabs>
        <w:rPr>
          <w:rFonts w:ascii="Arial" w:hAnsi="Arial" w:cs="Arial"/>
          <w:i/>
        </w:rPr>
      </w:pPr>
      <w:r w:rsidRPr="000C1EB6">
        <w:rPr>
          <w:rFonts w:ascii="Arial" w:hAnsi="Arial" w:cs="Arial"/>
          <w:i/>
        </w:rPr>
        <w:t>Médaille de Bronze </w:t>
      </w:r>
      <w:r>
        <w:rPr>
          <w:rFonts w:ascii="Arial" w:hAnsi="Arial" w:cs="Arial"/>
          <w:i/>
        </w:rPr>
        <w:tab/>
      </w:r>
      <w:r w:rsidRPr="000C1EB6">
        <w:rPr>
          <w:rFonts w:ascii="Arial" w:hAnsi="Arial" w:cs="Arial"/>
          <w:i/>
        </w:rPr>
        <w:t xml:space="preserve">: après </w:t>
      </w:r>
      <w:r w:rsidR="003B1D78">
        <w:rPr>
          <w:rFonts w:ascii="Arial" w:hAnsi="Arial" w:cs="Arial"/>
          <w:i/>
        </w:rPr>
        <w:t>6</w:t>
      </w:r>
      <w:r w:rsidRPr="000C1EB6">
        <w:rPr>
          <w:rFonts w:ascii="Arial" w:hAnsi="Arial" w:cs="Arial"/>
          <w:i/>
        </w:rPr>
        <w:t xml:space="preserve"> ans d’ancienneté</w:t>
      </w:r>
    </w:p>
    <w:p w:rsidR="000C1EB6" w:rsidRPr="000C1EB6" w:rsidRDefault="000C1EB6" w:rsidP="004B5B39">
      <w:pPr>
        <w:tabs>
          <w:tab w:val="left" w:pos="1843"/>
        </w:tabs>
        <w:rPr>
          <w:rFonts w:ascii="Arial" w:hAnsi="Arial" w:cs="Arial"/>
          <w:i/>
        </w:rPr>
      </w:pPr>
      <w:r w:rsidRPr="000C1EB6">
        <w:rPr>
          <w:rFonts w:ascii="Arial" w:hAnsi="Arial" w:cs="Arial"/>
          <w:i/>
        </w:rPr>
        <w:t>Médaille d’Argent </w:t>
      </w:r>
      <w:r>
        <w:rPr>
          <w:rFonts w:ascii="Arial" w:hAnsi="Arial" w:cs="Arial"/>
          <w:i/>
        </w:rPr>
        <w:tab/>
      </w:r>
      <w:r w:rsidRPr="000C1EB6">
        <w:rPr>
          <w:rFonts w:ascii="Arial" w:hAnsi="Arial" w:cs="Arial"/>
          <w:i/>
        </w:rPr>
        <w:t>: après 1</w:t>
      </w:r>
      <w:r w:rsidR="003B1D78">
        <w:rPr>
          <w:rFonts w:ascii="Arial" w:hAnsi="Arial" w:cs="Arial"/>
          <w:i/>
        </w:rPr>
        <w:t>0</w:t>
      </w:r>
      <w:r w:rsidRPr="000C1EB6">
        <w:rPr>
          <w:rFonts w:ascii="Arial" w:hAnsi="Arial" w:cs="Arial"/>
          <w:i/>
        </w:rPr>
        <w:t xml:space="preserve"> ans d’ancienneté et titulaire de la médaille de Bronze depuis 4 ans</w:t>
      </w:r>
    </w:p>
    <w:p w:rsidR="000C1EB6" w:rsidRPr="000C1EB6" w:rsidRDefault="000C1EB6" w:rsidP="004B5B39">
      <w:pPr>
        <w:tabs>
          <w:tab w:val="left" w:pos="1843"/>
        </w:tabs>
        <w:rPr>
          <w:rFonts w:ascii="Arial" w:hAnsi="Arial" w:cs="Arial"/>
          <w:i/>
        </w:rPr>
      </w:pPr>
      <w:r w:rsidRPr="000C1EB6">
        <w:rPr>
          <w:rFonts w:ascii="Arial" w:hAnsi="Arial" w:cs="Arial"/>
          <w:i/>
        </w:rPr>
        <w:t>Médaille d’Or </w:t>
      </w:r>
      <w:r>
        <w:rPr>
          <w:rFonts w:ascii="Arial" w:hAnsi="Arial" w:cs="Arial"/>
          <w:i/>
        </w:rPr>
        <w:tab/>
      </w:r>
      <w:r w:rsidRPr="000C1EB6">
        <w:rPr>
          <w:rFonts w:ascii="Arial" w:hAnsi="Arial" w:cs="Arial"/>
          <w:i/>
        </w:rPr>
        <w:t xml:space="preserve">: après </w:t>
      </w:r>
      <w:r w:rsidR="003B1D78">
        <w:rPr>
          <w:rFonts w:ascii="Arial" w:hAnsi="Arial" w:cs="Arial"/>
          <w:i/>
        </w:rPr>
        <w:t>15</w:t>
      </w:r>
      <w:r w:rsidRPr="000C1EB6">
        <w:rPr>
          <w:rFonts w:ascii="Arial" w:hAnsi="Arial" w:cs="Arial"/>
          <w:i/>
        </w:rPr>
        <w:t xml:space="preserve"> ans d’ancienneté et titulaire de la médaille d’Argent depuis </w:t>
      </w:r>
      <w:r w:rsidR="00ED6F23">
        <w:rPr>
          <w:rFonts w:ascii="Arial" w:hAnsi="Arial" w:cs="Arial"/>
          <w:i/>
        </w:rPr>
        <w:t>5</w:t>
      </w:r>
      <w:r w:rsidRPr="000C1EB6">
        <w:rPr>
          <w:rFonts w:ascii="Arial" w:hAnsi="Arial" w:cs="Arial"/>
          <w:i/>
        </w:rPr>
        <w:t xml:space="preserve"> ans</w:t>
      </w:r>
    </w:p>
    <w:p w:rsidR="000C1EB6" w:rsidRDefault="000C1EB6" w:rsidP="000C1EB6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5B39" w:rsidRDefault="004B5B39" w:rsidP="000C1EB6">
      <w:pPr>
        <w:tabs>
          <w:tab w:val="left" w:pos="2268"/>
        </w:tabs>
        <w:rPr>
          <w:rFonts w:ascii="Arial" w:hAnsi="Arial" w:cs="Arial"/>
        </w:rPr>
      </w:pPr>
    </w:p>
    <w:p w:rsidR="003B1D78" w:rsidRDefault="003B1D78" w:rsidP="003B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</w:rPr>
      </w:pPr>
    </w:p>
    <w:p w:rsidR="004B5B39" w:rsidRPr="003B1D78" w:rsidRDefault="004B5B39" w:rsidP="003B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  <w:b/>
        </w:rPr>
      </w:pPr>
      <w:r w:rsidRPr="004B5B39">
        <w:rPr>
          <w:rFonts w:ascii="Arial" w:hAnsi="Arial" w:cs="Arial"/>
          <w:b/>
        </w:rPr>
        <w:t>Distinction proposée par </w:t>
      </w:r>
      <w:r w:rsidR="003B1D78">
        <w:rPr>
          <w:rFonts w:ascii="Arial" w:hAnsi="Arial" w:cs="Arial"/>
        </w:rPr>
        <w:t>(Prénom NOM) </w:t>
      </w:r>
      <w:r w:rsidR="003B1D78">
        <w:rPr>
          <w:rFonts w:ascii="Arial" w:hAnsi="Arial" w:cs="Arial"/>
          <w:b/>
        </w:rPr>
        <w:t>:</w:t>
      </w:r>
    </w:p>
    <w:p w:rsidR="004B5B39" w:rsidRDefault="004B5B39" w:rsidP="003B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Qualité (titre ou fonction au sein de l’association) :</w:t>
      </w:r>
      <w:r w:rsidR="00EF13CE">
        <w:rPr>
          <w:rFonts w:ascii="Arial" w:hAnsi="Arial" w:cs="Arial"/>
        </w:rPr>
        <w:t xml:space="preserve"> </w:t>
      </w:r>
    </w:p>
    <w:p w:rsidR="004B5B39" w:rsidRDefault="004B5B39" w:rsidP="003B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EF13CE">
        <w:rPr>
          <w:rFonts w:ascii="Arial" w:hAnsi="Arial" w:cs="Arial"/>
        </w:rPr>
        <w:t xml:space="preserve"> </w:t>
      </w:r>
    </w:p>
    <w:p w:rsidR="00947A29" w:rsidRDefault="00947A29" w:rsidP="003B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</w:p>
    <w:p w:rsidR="004B5B39" w:rsidRDefault="004B5B39" w:rsidP="003B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Numéro de téléphone :</w:t>
      </w:r>
      <w:r w:rsidR="003B1D78">
        <w:rPr>
          <w:rFonts w:ascii="Arial" w:hAnsi="Arial" w:cs="Arial"/>
        </w:rPr>
        <w:t xml:space="preserve"> </w:t>
      </w:r>
    </w:p>
    <w:p w:rsidR="003B1D78" w:rsidRDefault="003B1D78" w:rsidP="003B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</w:rPr>
      </w:pPr>
    </w:p>
    <w:p w:rsidR="004B5B39" w:rsidRDefault="004B5B39" w:rsidP="004B5B39">
      <w:pPr>
        <w:tabs>
          <w:tab w:val="left" w:pos="2268"/>
        </w:tabs>
        <w:rPr>
          <w:rFonts w:ascii="Arial" w:hAnsi="Arial" w:cs="Arial"/>
        </w:rPr>
      </w:pPr>
    </w:p>
    <w:p w:rsidR="003B1D78" w:rsidRDefault="003B1D78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</w:rPr>
      </w:pPr>
    </w:p>
    <w:p w:rsidR="004B5B39" w:rsidRDefault="004B5B39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  <w:b/>
        </w:rPr>
      </w:pPr>
      <w:r w:rsidRPr="004B5B39">
        <w:rPr>
          <w:rFonts w:ascii="Arial" w:hAnsi="Arial" w:cs="Arial"/>
          <w:b/>
        </w:rPr>
        <w:t>Distinction proposée à</w:t>
      </w:r>
      <w:r w:rsidR="003B1D78">
        <w:rPr>
          <w:rFonts w:ascii="Arial" w:hAnsi="Arial" w:cs="Arial"/>
          <w:b/>
        </w:rPr>
        <w:t xml:space="preserve"> </w:t>
      </w:r>
      <w:r w:rsidR="003B1D78">
        <w:rPr>
          <w:rFonts w:ascii="Arial" w:hAnsi="Arial" w:cs="Arial"/>
        </w:rPr>
        <w:t>(Prénom NOM) </w:t>
      </w:r>
      <w:r w:rsidRPr="004B5B39">
        <w:rPr>
          <w:rFonts w:ascii="Arial" w:hAnsi="Arial" w:cs="Arial"/>
          <w:b/>
        </w:rPr>
        <w:t>:</w:t>
      </w:r>
    </w:p>
    <w:p w:rsidR="004B5B39" w:rsidRDefault="004B5B39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Nom de jeune fille :</w:t>
      </w:r>
      <w:r w:rsidR="00EF13CE">
        <w:rPr>
          <w:rFonts w:ascii="Arial" w:hAnsi="Arial" w:cs="Arial"/>
        </w:rPr>
        <w:t xml:space="preserve"> </w:t>
      </w:r>
    </w:p>
    <w:p w:rsidR="004B5B39" w:rsidRDefault="004B5B39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ate et lieu de naissance : </w:t>
      </w:r>
      <w:r w:rsidR="003B1D78">
        <w:rPr>
          <w:rFonts w:ascii="Arial" w:hAnsi="Arial" w:cs="Arial"/>
        </w:rPr>
        <w:t xml:space="preserve">    </w:t>
      </w:r>
      <w:r w:rsidR="0002015E">
        <w:rPr>
          <w:rFonts w:ascii="Arial" w:hAnsi="Arial" w:cs="Arial"/>
        </w:rPr>
        <w:t xml:space="preserve">        </w:t>
      </w:r>
    </w:p>
    <w:p w:rsidR="004B5B39" w:rsidRDefault="004B5B39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EF13CE">
        <w:rPr>
          <w:rFonts w:ascii="Arial" w:hAnsi="Arial" w:cs="Arial"/>
        </w:rPr>
        <w:t xml:space="preserve"> </w:t>
      </w:r>
    </w:p>
    <w:p w:rsidR="00371935" w:rsidRDefault="00371935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</w:p>
    <w:p w:rsidR="004B5B39" w:rsidRDefault="004B5B39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Profession :</w:t>
      </w:r>
      <w:r w:rsidR="00EF13CE">
        <w:rPr>
          <w:rFonts w:ascii="Arial" w:hAnsi="Arial" w:cs="Arial"/>
        </w:rPr>
        <w:t xml:space="preserve"> </w:t>
      </w:r>
    </w:p>
    <w:p w:rsidR="004B5B39" w:rsidRDefault="004B5B39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Nom de l’employeur :</w:t>
      </w:r>
      <w:r w:rsidR="00EF13CE">
        <w:rPr>
          <w:rFonts w:ascii="Arial" w:hAnsi="Arial" w:cs="Arial"/>
        </w:rPr>
        <w:t xml:space="preserve"> </w:t>
      </w:r>
    </w:p>
    <w:p w:rsidR="004B5B39" w:rsidRDefault="004B5B39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Grades universitaires :</w:t>
      </w:r>
      <w:r w:rsidR="00EF13CE">
        <w:rPr>
          <w:rFonts w:ascii="Arial" w:hAnsi="Arial" w:cs="Arial"/>
        </w:rPr>
        <w:t xml:space="preserve"> </w:t>
      </w:r>
    </w:p>
    <w:p w:rsidR="004B5B39" w:rsidRDefault="004B5B39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Distinctions déjà obtenues :</w:t>
      </w:r>
      <w:r w:rsidR="00EF13CE">
        <w:rPr>
          <w:rFonts w:ascii="Arial" w:hAnsi="Arial" w:cs="Arial"/>
        </w:rPr>
        <w:t xml:space="preserve"> </w:t>
      </w:r>
    </w:p>
    <w:p w:rsidR="003B1D78" w:rsidRDefault="004B5B39" w:rsidP="003719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 et adresse du club fréquenté :</w:t>
      </w:r>
    </w:p>
    <w:p w:rsidR="004B5B39" w:rsidRDefault="004B5B39" w:rsidP="004B5B39">
      <w:pPr>
        <w:tabs>
          <w:tab w:val="left" w:pos="2268"/>
        </w:tabs>
        <w:spacing w:after="120"/>
        <w:rPr>
          <w:rFonts w:ascii="Arial" w:hAnsi="Arial" w:cs="Arial"/>
          <w:b/>
        </w:rPr>
      </w:pPr>
      <w:r w:rsidRPr="004B5B39">
        <w:rPr>
          <w:rFonts w:ascii="Arial" w:hAnsi="Arial" w:cs="Arial"/>
          <w:b/>
        </w:rPr>
        <w:t>Services rendus à la cause de la jeunesse et des sports :</w:t>
      </w:r>
    </w:p>
    <w:p w:rsidR="004B5B39" w:rsidRDefault="004B5B39" w:rsidP="001A37CC">
      <w:pPr>
        <w:tabs>
          <w:tab w:val="left" w:pos="2268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s renseignements doivent être détaillés et comporter des dates précises afin de permettre une présentation plus efficace des dossiers :</w:t>
      </w:r>
    </w:p>
    <w:p w:rsidR="004B5B39" w:rsidRDefault="003966FA" w:rsidP="001A37CC">
      <w:pPr>
        <w:numPr>
          <w:ilvl w:val="0"/>
          <w:numId w:val="2"/>
        </w:numPr>
        <w:ind w:left="709" w:hanging="35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="004B5B39">
        <w:rPr>
          <w:rFonts w:ascii="Arial" w:hAnsi="Arial" w:cs="Arial"/>
          <w:i/>
        </w:rPr>
        <w:t>entionner tous les résultats sportifs brillants éventuels</w:t>
      </w:r>
    </w:p>
    <w:p w:rsidR="004B5B39" w:rsidRDefault="003966FA" w:rsidP="001A37CC">
      <w:pPr>
        <w:numPr>
          <w:ilvl w:val="0"/>
          <w:numId w:val="2"/>
        </w:numPr>
        <w:ind w:left="709" w:hanging="35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1A37CC">
        <w:rPr>
          <w:rFonts w:ascii="Arial" w:hAnsi="Arial" w:cs="Arial"/>
          <w:i/>
        </w:rPr>
        <w:t>ndiquer les dates limites d’animation, de gestion ou d’administration ainsi que le nom des clubs ou associations au bénéfice desquels ont été réalisées les interventions.</w:t>
      </w:r>
    </w:p>
    <w:p w:rsidR="001A37CC" w:rsidRDefault="001A37CC" w:rsidP="001A37CC">
      <w:pPr>
        <w:jc w:val="both"/>
        <w:rPr>
          <w:rFonts w:ascii="Arial" w:hAnsi="Arial" w:cs="Arial"/>
          <w:i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02015E" w:rsidRDefault="0002015E" w:rsidP="001A37CC">
      <w:pPr>
        <w:jc w:val="both"/>
        <w:rPr>
          <w:rFonts w:ascii="Arial" w:hAnsi="Arial" w:cs="Arial"/>
        </w:rPr>
      </w:pPr>
    </w:p>
    <w:p w:rsidR="001A37CC" w:rsidRDefault="001A37CC" w:rsidP="001A37CC">
      <w:pPr>
        <w:jc w:val="both"/>
        <w:rPr>
          <w:rFonts w:ascii="Arial" w:hAnsi="Arial" w:cs="Arial"/>
          <w:i/>
        </w:rPr>
      </w:pPr>
    </w:p>
    <w:p w:rsidR="001A37CC" w:rsidRDefault="001A37CC" w:rsidP="00EF13CE">
      <w:pPr>
        <w:spacing w:after="120"/>
        <w:jc w:val="both"/>
        <w:rPr>
          <w:rFonts w:ascii="Arial" w:hAnsi="Arial" w:cs="Arial"/>
        </w:rPr>
      </w:pPr>
      <w:r w:rsidRPr="001A37CC">
        <w:rPr>
          <w:rFonts w:ascii="Arial" w:hAnsi="Arial" w:cs="Arial"/>
          <w:b/>
        </w:rPr>
        <w:t>Avis du Président de l’association ou de l’organisme :</w:t>
      </w:r>
    </w:p>
    <w:p w:rsidR="001A37CC" w:rsidRDefault="001A37CC" w:rsidP="00EF13CE">
      <w:pPr>
        <w:tabs>
          <w:tab w:val="left" w:pos="567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te : </w:t>
      </w:r>
    </w:p>
    <w:p w:rsidR="001A37CC" w:rsidRDefault="001A37CC" w:rsidP="00EF13CE">
      <w:pPr>
        <w:tabs>
          <w:tab w:val="left" w:pos="567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gnature et cachet :</w:t>
      </w:r>
    </w:p>
    <w:p w:rsidR="001A37CC" w:rsidRDefault="001A37CC" w:rsidP="00EF13CE">
      <w:pPr>
        <w:spacing w:after="120"/>
        <w:jc w:val="both"/>
        <w:rPr>
          <w:rFonts w:ascii="Arial" w:hAnsi="Arial" w:cs="Arial"/>
        </w:rPr>
      </w:pPr>
    </w:p>
    <w:p w:rsidR="00EF13CE" w:rsidRDefault="00EF13CE" w:rsidP="00EF13CE">
      <w:pPr>
        <w:spacing w:after="120"/>
        <w:jc w:val="both"/>
        <w:rPr>
          <w:rFonts w:ascii="Arial" w:hAnsi="Arial" w:cs="Arial"/>
        </w:rPr>
      </w:pPr>
    </w:p>
    <w:p w:rsidR="001A37CC" w:rsidRDefault="001A37CC" w:rsidP="00EF13CE">
      <w:pPr>
        <w:spacing w:after="120"/>
        <w:jc w:val="both"/>
        <w:rPr>
          <w:rFonts w:ascii="Arial" w:hAnsi="Arial" w:cs="Arial"/>
        </w:rPr>
      </w:pPr>
    </w:p>
    <w:p w:rsidR="00EF13CE" w:rsidRDefault="00EF13CE" w:rsidP="00EF13CE">
      <w:pPr>
        <w:spacing w:after="120"/>
        <w:jc w:val="both"/>
        <w:rPr>
          <w:rFonts w:ascii="Arial" w:hAnsi="Arial" w:cs="Arial"/>
        </w:rPr>
      </w:pPr>
    </w:p>
    <w:p w:rsidR="00EF13CE" w:rsidRDefault="00EF13CE" w:rsidP="00EF13CE">
      <w:pPr>
        <w:spacing w:after="120"/>
        <w:jc w:val="both"/>
        <w:rPr>
          <w:rFonts w:ascii="Arial" w:hAnsi="Arial" w:cs="Arial"/>
        </w:rPr>
      </w:pPr>
    </w:p>
    <w:p w:rsidR="00791253" w:rsidRDefault="00791253" w:rsidP="00791253">
      <w:pPr>
        <w:spacing w:after="120"/>
        <w:jc w:val="both"/>
        <w:rPr>
          <w:rFonts w:ascii="Arial" w:hAnsi="Arial" w:cs="Arial"/>
          <w:b/>
        </w:rPr>
      </w:pPr>
      <w:r w:rsidRPr="001A37CC">
        <w:rPr>
          <w:rFonts w:ascii="Arial" w:hAnsi="Arial" w:cs="Arial"/>
          <w:b/>
        </w:rPr>
        <w:t>Avis du Président de la Ligue ou du Comité :</w:t>
      </w:r>
    </w:p>
    <w:p w:rsidR="00791253" w:rsidRDefault="003B64F0" w:rsidP="00791253">
      <w:pPr>
        <w:tabs>
          <w:tab w:val="left" w:pos="5670"/>
        </w:tabs>
        <w:spacing w:after="1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685</wp:posOffset>
                </wp:positionV>
                <wp:extent cx="3581400" cy="1655445"/>
                <wp:effectExtent l="0" t="0" r="19050" b="209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253" w:rsidRDefault="00791253" w:rsidP="00791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.55pt;width:282pt;height:1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FxKgIAAFEEAAAOAAAAZHJzL2Uyb0RvYy54bWysVNtu2zAMfR+wfxD0vthJ7S414hRdugwD&#10;ugvQ7gNkWbaFyaImKbG7ry8lu1l2exnmB4EUqUPykPTmeuwVOQrrJOiSLhcpJUJzqKVuS/rlYf9q&#10;TYnzTNdMgRYlfRSOXm9fvtgMphAr6EDVwhIE0a4YTEk7702RJI53omduAUZoNDZge+ZRtW1SWzYg&#10;eq+SVZpeJgPY2ljgwjm8vZ2MdBvxm0Zw/6lpnPBElRRz8/G08azCmWw3rGgtM53kcxrsH7LomdQY&#10;9AR1yzwjByt/g+olt+Cg8QsOfQJNI7mINWA1y/SXau47ZkSsBclx5kST+3+w/OPxsyWyLmlOiWY9&#10;tuhBjJ68gZFcBHYG4wp0ujfo5ke8xi7HSp25A/7VEQ27julW3FgLQydYjdktw8vk7OmE4wJINXyA&#10;GsOwg4cINDa2D9QhGQTRsUuPp86EVDheXuTrZZaiiaNteZnnWZbHGKx4fm6s8+8E9CQIJbXY+gjP&#10;jnfOh3RY8ewSojlQst5LpaJi22qnLDkyHJN9/Gb0n9yUJkNJr/JVPjHwV4g0fn+C6KXHeVeyL+n6&#10;5MSKwNtbXcdp9EyqScaUlZ6JDNxNLPqxGufGVFA/IqUWprnGPUShA/udkgFnuqTu24FZQYl6r7Et&#10;V8ssC0sQlSx/vULFnluqcwvTHKFK6imZxJ2fFudgrGw7jDQNgoYbbGUjI8mh51NWc944t5H7ecfC&#10;Ypzr0evHn2D7BAAA//8DAFBLAwQUAAYACAAAACEAwdEnsOAAAAAJAQAADwAAAGRycy9kb3ducmV2&#10;LnhtbEyPwU7DMBBE70j8g7VIXFDrpAluCHEqhASiNygIrm68TSLidbDdNPw95gTH0Yxm3lSb2Qxs&#10;Qud7SxLSZQIMqbG6p1bC2+vDogDmgyKtBkso4Rs9bOrzs0qV2p7oBaddaFksIV8qCV0IY8m5bzo0&#10;yi/tiBS9g3VGhShdy7VTp1huBr5KEsGN6ikudGrE+w6bz93RSCjyp+nDb7Pn90YchptwtZ4ev5yU&#10;lxfz3S2wgHP4C8MvfkSHOjLt7ZG0Z4OERbrOY1RClgKL/nUuBLC9hJXICuB1xf8/qH8AAAD//wMA&#10;UEsBAi0AFAAGAAgAAAAhALaDOJL+AAAA4QEAABMAAAAAAAAAAAAAAAAAAAAAAFtDb250ZW50X1R5&#10;cGVzXS54bWxQSwECLQAUAAYACAAAACEAOP0h/9YAAACUAQAACwAAAAAAAAAAAAAAAAAvAQAAX3Jl&#10;bHMvLnJlbHNQSwECLQAUAAYACAAAACEAlCShcSoCAABRBAAADgAAAAAAAAAAAAAAAAAuAgAAZHJz&#10;L2Uyb0RvYy54bWxQSwECLQAUAAYACAAAACEAwdEnsOAAAAAJAQAADwAAAAAAAAAAAAAAAACEBAAA&#10;ZHJzL2Rvd25yZXYueG1sUEsFBgAAAAAEAAQA8wAAAJEFAAAAAA==&#10;">
                <v:textbox>
                  <w:txbxContent>
                    <w:p w:rsidR="00791253" w:rsidRDefault="00791253" w:rsidP="00791253"/>
                  </w:txbxContent>
                </v:textbox>
              </v:shape>
            </w:pict>
          </mc:Fallback>
        </mc:AlternateContent>
      </w:r>
      <w:r w:rsidR="00791253">
        <w:rPr>
          <w:rFonts w:ascii="Arial" w:hAnsi="Arial" w:cs="Arial"/>
          <w:b/>
        </w:rPr>
        <w:tab/>
      </w:r>
      <w:r w:rsidR="00791253">
        <w:rPr>
          <w:rFonts w:ascii="Arial" w:hAnsi="Arial" w:cs="Arial"/>
        </w:rPr>
        <w:t xml:space="preserve">Date : </w:t>
      </w:r>
    </w:p>
    <w:p w:rsidR="00791253" w:rsidRDefault="003B64F0" w:rsidP="00791253">
      <w:pPr>
        <w:tabs>
          <w:tab w:val="left" w:pos="5670"/>
        </w:tabs>
        <w:spacing w:after="1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97485</wp:posOffset>
                </wp:positionV>
                <wp:extent cx="1489710" cy="12541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253" w:rsidRPr="00FF1A32" w:rsidRDefault="00791253" w:rsidP="00791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791253" w:rsidRDefault="00791253" w:rsidP="00791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791253" w:rsidRPr="00FF1A32" w:rsidRDefault="00791253" w:rsidP="00791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791253" w:rsidRPr="00FF1A32" w:rsidRDefault="00791253" w:rsidP="00791253">
                            <w:pPr>
                              <w:rPr>
                                <w:sz w:val="9"/>
                              </w:rPr>
                            </w:pPr>
                          </w:p>
                          <w:p w:rsidR="00791253" w:rsidRDefault="00791253" w:rsidP="00791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791253" w:rsidRPr="00FF1A32" w:rsidRDefault="00791253" w:rsidP="00791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791253" w:rsidRPr="00FF1A32" w:rsidRDefault="00791253" w:rsidP="00791253">
                            <w:pPr>
                              <w:rPr>
                                <w:sz w:val="9"/>
                              </w:rPr>
                            </w:pPr>
                          </w:p>
                          <w:p w:rsidR="00791253" w:rsidRDefault="00791253" w:rsidP="00791253"/>
                          <w:p w:rsidR="00791253" w:rsidRDefault="00791253" w:rsidP="00791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3.2pt;margin-top:15.55pt;width:117.3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60gwIAABcFAAAOAAAAZHJzL2Uyb0RvYy54bWysVOtu2yAU/j9p74D4n/oi0sRWnapNlmlS&#10;d5HaPQAxOEbDwIDE7qa++w44SdNdpGmapR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IE&#10;I0U7aNEDHzy61QPKQ3V640owujdg5gc4hi7HTJ250/UXh5RetlRt+Y21um85ZRBdFm4mZ1dHHBdA&#10;Nv17zcAN3XkdgYbGdqF0UAwE6NClx1NnQih1cEnmxSwDVQ26LJ8S+EUftDxeN9b5t1x3KGwqbKH1&#10;EZ7u75wP4dDyaBK8OS0FWwspo2C3m6W0aE+BJuv4HdBfmEkVjJUO10bE8QSiBB9BF+KNbf9eZDlJ&#10;b/Nisr6czyZkTaaTYpbOJ2lW3BaXKSnIav0UAsxI2QrGuLoTih8pmJG/a/FhGEbyRBKivsLFFKoT&#10;8/pjkmn8fpdkJzxMpBRdhecnI1qGzr5RDNKmpadCjvvkZfixylCD43+sSuRBaP1IAj9shki4SJLA&#10;kY1mj0AMq6Ft0GJ4TWDTavsNox4ms8Lu645ajpF8p4BcRUZIGOUokOksB8GeazbnGqpqgKqwx2jc&#10;Lv04/jtjxbYFTyOdlb4BQjYiUuU5qgONYfpiToeXIoz3uRytnt+zxQ8AAAD//wMAUEsDBBQABgAI&#10;AAAAIQD9LfOw3wAAAAsBAAAPAAAAZHJzL2Rvd25yZXYueG1sTI/RToNAEEXfTfyHzZj4YuwCIkVk&#10;adRE09fWfsDAToHIzhJ2W+jfu33Sx8mc3HtuuVnMIM40ud6ygngVgSBurO65VXD4/nzMQTiPrHGw&#10;TAou5GBT3d6UWGg7847Oe9+KEMKuQAWd92MhpWs6MuhWdiQOv6OdDPpwTq3UE84h3AwyiaJMGuw5&#10;NHQ40kdHzc/+ZBQct/PD88tcf/nDepdm79iva3tR6v5ueXsF4WnxfzBc9YM6VMGptifWTgwK8ihL&#10;A6rgKY5BXIEojcO6WkGS5BnIqpT/N1S/AAAA//8DAFBLAQItABQABgAIAAAAIQC2gziS/gAAAOEB&#10;AAATAAAAAAAAAAAAAAAAAAAAAABbQ29udGVudF9UeXBlc10ueG1sUEsBAi0AFAAGAAgAAAAhADj9&#10;If/WAAAAlAEAAAsAAAAAAAAAAAAAAAAALwEAAF9yZWxzLy5yZWxzUEsBAi0AFAAGAAgAAAAhAE8X&#10;HrSDAgAAFwUAAA4AAAAAAAAAAAAAAAAALgIAAGRycy9lMm9Eb2MueG1sUEsBAi0AFAAGAAgAAAAh&#10;AP0t87DfAAAACwEAAA8AAAAAAAAAAAAAAAAA3QQAAGRycy9kb3ducmV2LnhtbFBLBQYAAAAABAAE&#10;APMAAADpBQAAAAA=&#10;" stroked="f">
                <v:textbox>
                  <w:txbxContent>
                    <w:p w:rsidR="00791253" w:rsidRPr="00FF1A32" w:rsidRDefault="00791253" w:rsidP="00791253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</w:p>
                    <w:p w:rsidR="00791253" w:rsidRDefault="00791253" w:rsidP="00791253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</w:p>
                    <w:p w:rsidR="00791253" w:rsidRPr="00FF1A32" w:rsidRDefault="00791253" w:rsidP="00791253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</w:p>
                    <w:p w:rsidR="00791253" w:rsidRPr="00FF1A32" w:rsidRDefault="00791253" w:rsidP="00791253">
                      <w:pPr>
                        <w:rPr>
                          <w:sz w:val="9"/>
                        </w:rPr>
                      </w:pPr>
                    </w:p>
                    <w:p w:rsidR="00791253" w:rsidRDefault="00791253" w:rsidP="00791253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</w:p>
                    <w:p w:rsidR="00791253" w:rsidRPr="00FF1A32" w:rsidRDefault="00791253" w:rsidP="00791253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</w:p>
                    <w:p w:rsidR="00791253" w:rsidRPr="00FF1A32" w:rsidRDefault="00791253" w:rsidP="00791253">
                      <w:pPr>
                        <w:rPr>
                          <w:sz w:val="9"/>
                        </w:rPr>
                      </w:pPr>
                    </w:p>
                    <w:p w:rsidR="00791253" w:rsidRDefault="00791253" w:rsidP="00791253"/>
                    <w:p w:rsidR="00791253" w:rsidRDefault="00791253" w:rsidP="00791253"/>
                  </w:txbxContent>
                </v:textbox>
              </v:shape>
            </w:pict>
          </mc:Fallback>
        </mc:AlternateContent>
      </w:r>
      <w:r w:rsidR="00791253">
        <w:rPr>
          <w:rFonts w:ascii="Arial" w:hAnsi="Arial" w:cs="Arial"/>
        </w:rPr>
        <w:tab/>
        <w:t>Signature et cachet :</w:t>
      </w:r>
    </w:p>
    <w:p w:rsidR="00791253" w:rsidRDefault="00791253" w:rsidP="00791253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791253" w:rsidRDefault="00791253" w:rsidP="00791253">
      <w:pPr>
        <w:tabs>
          <w:tab w:val="left" w:pos="567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91253" w:rsidRDefault="00791253" w:rsidP="00791253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791253" w:rsidRDefault="00791253" w:rsidP="00791253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791253" w:rsidRDefault="00791253" w:rsidP="00791253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1A37CC" w:rsidRDefault="001A37CC" w:rsidP="001A37CC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1A37CC" w:rsidRDefault="001A37CC" w:rsidP="001A37CC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1A37CC" w:rsidRDefault="001A37CC" w:rsidP="001A37CC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1A37CC" w:rsidRDefault="001A37CC" w:rsidP="001A37CC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1A37CC" w:rsidRDefault="001A37CC" w:rsidP="001A37CC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371935" w:rsidRDefault="00371935" w:rsidP="001A37CC">
      <w:pPr>
        <w:tabs>
          <w:tab w:val="left" w:pos="5670"/>
        </w:tabs>
        <w:jc w:val="both"/>
        <w:rPr>
          <w:rFonts w:ascii="Arial" w:hAnsi="Arial" w:cs="Arial"/>
          <w:b/>
        </w:rPr>
      </w:pPr>
    </w:p>
    <w:p w:rsidR="001A37CC" w:rsidRPr="001A37CC" w:rsidRDefault="001A37CC" w:rsidP="001A37CC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1A37CC">
        <w:rPr>
          <w:rFonts w:ascii="Arial" w:hAnsi="Arial" w:cs="Arial"/>
          <w:b/>
          <w:i/>
        </w:rPr>
        <w:t xml:space="preserve">Pièces à joindre : </w:t>
      </w:r>
      <w:r w:rsidR="00A922CB" w:rsidRPr="00A922CB">
        <w:rPr>
          <w:rFonts w:ascii="Arial" w:hAnsi="Arial" w:cs="Arial"/>
          <w:i/>
        </w:rPr>
        <w:t>photo</w:t>
      </w:r>
      <w:r w:rsidRPr="00A922CB">
        <w:rPr>
          <w:rFonts w:ascii="Arial" w:hAnsi="Arial" w:cs="Arial"/>
          <w:i/>
        </w:rPr>
        <w:t>c</w:t>
      </w:r>
      <w:r w:rsidRPr="001A37CC">
        <w:rPr>
          <w:rFonts w:ascii="Arial" w:hAnsi="Arial" w:cs="Arial"/>
          <w:i/>
        </w:rPr>
        <w:t xml:space="preserve">opie carte d’identité </w:t>
      </w:r>
      <w:r w:rsidR="00A922CB">
        <w:rPr>
          <w:rFonts w:ascii="Arial" w:hAnsi="Arial" w:cs="Arial"/>
          <w:i/>
        </w:rPr>
        <w:t xml:space="preserve">recto-verso </w:t>
      </w:r>
      <w:r w:rsidRPr="001A37CC">
        <w:rPr>
          <w:rFonts w:ascii="Arial" w:hAnsi="Arial" w:cs="Arial"/>
          <w:i/>
        </w:rPr>
        <w:t>ou du livret de famille de l’intéressé(e).</w:t>
      </w:r>
    </w:p>
    <w:sectPr w:rsidR="001A37CC" w:rsidRPr="001A37CC" w:rsidSect="00007B7A">
      <w:footerReference w:type="default" r:id="rId12"/>
      <w:type w:val="continuous"/>
      <w:pgSz w:w="11906" w:h="16838" w:code="9"/>
      <w:pgMar w:top="340" w:right="1134" w:bottom="567" w:left="1134" w:header="720" w:footer="5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53" w:rsidRDefault="00B95253">
      <w:r>
        <w:separator/>
      </w:r>
    </w:p>
  </w:endnote>
  <w:endnote w:type="continuationSeparator" w:id="0">
    <w:p w:rsidR="00B95253" w:rsidRDefault="00B9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72" w:rsidRDefault="001D7B72" w:rsidP="001D7B72">
    <w:pPr>
      <w:pStyle w:val="Pieddepage"/>
      <w:jc w:val="center"/>
      <w:rPr>
        <w:rFonts w:ascii="Arial" w:hAnsi="Arial" w:cs="Arial"/>
        <w:sz w:val="14"/>
        <w:szCs w:val="14"/>
      </w:rPr>
    </w:pPr>
    <w:r w:rsidRPr="00E7370D">
      <w:rPr>
        <w:rFonts w:ascii="Arial" w:hAnsi="Arial" w:cs="Arial"/>
        <w:sz w:val="14"/>
        <w:szCs w:val="14"/>
      </w:rPr>
      <w:t>Siège de Rouen : Immeuble Normandie 2 - 55 rue de l'Amiral Cécille, BP 1358 - 76179 Rouen cedex</w:t>
    </w:r>
  </w:p>
  <w:p w:rsidR="001D7B72" w:rsidRDefault="001D7B72" w:rsidP="001D7B72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ntenne de Caen - </w:t>
    </w:r>
    <w:r w:rsidRPr="009523CC">
      <w:rPr>
        <w:rFonts w:ascii="Arial" w:hAnsi="Arial" w:cs="Arial"/>
        <w:sz w:val="14"/>
        <w:szCs w:val="14"/>
      </w:rPr>
      <w:t>2, Place Jean Nouzille – CS 55427 – 14054 CAEN CEDEX 4</w:t>
    </w:r>
    <w:r>
      <w:rPr>
        <w:sz w:val="14"/>
        <w:szCs w:val="14"/>
      </w:rPr>
      <w:t xml:space="preserve"> - </w:t>
    </w:r>
    <w:r>
      <w:rPr>
        <w:rFonts w:ascii="Arial" w:hAnsi="Arial" w:cs="Arial"/>
        <w:sz w:val="14"/>
        <w:szCs w:val="14"/>
      </w:rPr>
      <w:t xml:space="preserve">Tél : 02 31 52 73 00  </w:t>
    </w:r>
  </w:p>
  <w:p w:rsidR="003B1D78" w:rsidRDefault="003B1D78" w:rsidP="00371935">
    <w:pPr>
      <w:pStyle w:val="Pieddepage"/>
      <w:tabs>
        <w:tab w:val="clear" w:pos="4536"/>
        <w:tab w:val="clear" w:pos="9072"/>
        <w:tab w:val="left" w:pos="4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53" w:rsidRDefault="00B95253">
      <w:r>
        <w:separator/>
      </w:r>
    </w:p>
  </w:footnote>
  <w:footnote w:type="continuationSeparator" w:id="0">
    <w:p w:rsidR="00B95253" w:rsidRDefault="00B9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7E25"/>
    <w:multiLevelType w:val="hybridMultilevel"/>
    <w:tmpl w:val="4DC05566"/>
    <w:lvl w:ilvl="0" w:tplc="66100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F6158"/>
    <w:multiLevelType w:val="hybridMultilevel"/>
    <w:tmpl w:val="4FF2597E"/>
    <w:lvl w:ilvl="0" w:tplc="66100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39"/>
    <w:rsid w:val="0000587A"/>
    <w:rsid w:val="00007B7A"/>
    <w:rsid w:val="0002015E"/>
    <w:rsid w:val="00042B22"/>
    <w:rsid w:val="00060A66"/>
    <w:rsid w:val="00085975"/>
    <w:rsid w:val="000C1EB6"/>
    <w:rsid w:val="000D77B3"/>
    <w:rsid w:val="00117BC5"/>
    <w:rsid w:val="001252F3"/>
    <w:rsid w:val="00187D81"/>
    <w:rsid w:val="00190B27"/>
    <w:rsid w:val="00197147"/>
    <w:rsid w:val="001A37CC"/>
    <w:rsid w:val="001A69F5"/>
    <w:rsid w:val="001D7B72"/>
    <w:rsid w:val="002232CC"/>
    <w:rsid w:val="002278B6"/>
    <w:rsid w:val="002351B4"/>
    <w:rsid w:val="0026527C"/>
    <w:rsid w:val="0028614C"/>
    <w:rsid w:val="002A1688"/>
    <w:rsid w:val="0031264C"/>
    <w:rsid w:val="00330874"/>
    <w:rsid w:val="00347D6A"/>
    <w:rsid w:val="0036702F"/>
    <w:rsid w:val="00371935"/>
    <w:rsid w:val="003966FA"/>
    <w:rsid w:val="003A484B"/>
    <w:rsid w:val="003B1D78"/>
    <w:rsid w:val="003B64F0"/>
    <w:rsid w:val="004419E6"/>
    <w:rsid w:val="004509F5"/>
    <w:rsid w:val="004B5B39"/>
    <w:rsid w:val="004F6C52"/>
    <w:rsid w:val="00541750"/>
    <w:rsid w:val="005535F1"/>
    <w:rsid w:val="00590E6E"/>
    <w:rsid w:val="005B5C6F"/>
    <w:rsid w:val="005C4591"/>
    <w:rsid w:val="005C4C11"/>
    <w:rsid w:val="005D18D4"/>
    <w:rsid w:val="005F55B5"/>
    <w:rsid w:val="00706E89"/>
    <w:rsid w:val="00720B76"/>
    <w:rsid w:val="0076473D"/>
    <w:rsid w:val="00791253"/>
    <w:rsid w:val="007B0F87"/>
    <w:rsid w:val="007B28EB"/>
    <w:rsid w:val="008813EC"/>
    <w:rsid w:val="00885141"/>
    <w:rsid w:val="008D63CC"/>
    <w:rsid w:val="008E7685"/>
    <w:rsid w:val="008F2FDD"/>
    <w:rsid w:val="00904079"/>
    <w:rsid w:val="00933AED"/>
    <w:rsid w:val="0093401C"/>
    <w:rsid w:val="00947A29"/>
    <w:rsid w:val="00960FDA"/>
    <w:rsid w:val="00992EE8"/>
    <w:rsid w:val="009D5946"/>
    <w:rsid w:val="009F0226"/>
    <w:rsid w:val="00A27D8D"/>
    <w:rsid w:val="00A81D58"/>
    <w:rsid w:val="00A922CB"/>
    <w:rsid w:val="00AA2768"/>
    <w:rsid w:val="00AC27A9"/>
    <w:rsid w:val="00AE192B"/>
    <w:rsid w:val="00B165FA"/>
    <w:rsid w:val="00B8250A"/>
    <w:rsid w:val="00B8638F"/>
    <w:rsid w:val="00B95253"/>
    <w:rsid w:val="00C03646"/>
    <w:rsid w:val="00C232EF"/>
    <w:rsid w:val="00C3011D"/>
    <w:rsid w:val="00CA1FA9"/>
    <w:rsid w:val="00CC39AB"/>
    <w:rsid w:val="00D53E5D"/>
    <w:rsid w:val="00E049F5"/>
    <w:rsid w:val="00E279E1"/>
    <w:rsid w:val="00E5042A"/>
    <w:rsid w:val="00E90217"/>
    <w:rsid w:val="00EA08C4"/>
    <w:rsid w:val="00EC782F"/>
    <w:rsid w:val="00ED6F23"/>
    <w:rsid w:val="00EF13CE"/>
    <w:rsid w:val="00F25A6C"/>
    <w:rsid w:val="00F33B74"/>
    <w:rsid w:val="00F3625E"/>
    <w:rsid w:val="00F41052"/>
    <w:rsid w:val="00FA05D1"/>
    <w:rsid w:val="00FA7530"/>
    <w:rsid w:val="00FB08C0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7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AA2768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rsid w:val="003A48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484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8614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992EE8"/>
    <w:pPr>
      <w:spacing w:after="120"/>
      <w:ind w:left="283"/>
    </w:pPr>
    <w:rPr>
      <w:rFonts w:ascii="Arial" w:hAnsi="Arial"/>
      <w:sz w:val="24"/>
    </w:rPr>
  </w:style>
  <w:style w:type="table" w:styleId="Grilledutableau">
    <w:name w:val="Table Grid"/>
    <w:basedOn w:val="TableauNormal"/>
    <w:rsid w:val="0033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07B7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4B5B39"/>
  </w:style>
  <w:style w:type="character" w:styleId="Textedelespacerserv">
    <w:name w:val="Placeholder Text"/>
    <w:basedOn w:val="Policepardfaut"/>
    <w:uiPriority w:val="99"/>
    <w:semiHidden/>
    <w:rsid w:val="00960F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7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AA2768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rsid w:val="003A48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484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8614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992EE8"/>
    <w:pPr>
      <w:spacing w:after="120"/>
      <w:ind w:left="283"/>
    </w:pPr>
    <w:rPr>
      <w:rFonts w:ascii="Arial" w:hAnsi="Arial"/>
      <w:sz w:val="24"/>
    </w:rPr>
  </w:style>
  <w:style w:type="table" w:styleId="Grilledutableau">
    <w:name w:val="Table Grid"/>
    <w:basedOn w:val="TableauNormal"/>
    <w:rsid w:val="0033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07B7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4B5B39"/>
  </w:style>
  <w:style w:type="character" w:styleId="Textedelespacerserv">
    <w:name w:val="Placeholder Text"/>
    <w:basedOn w:val="Policepardfaut"/>
    <w:uiPriority w:val="99"/>
    <w:semiHidden/>
    <w:rsid w:val="00960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-cecile.malaise@drjscs.gouv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ristophe.boulant@drjscs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6DC7-071A-4ADA-82CB-6FA209E6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973</CharactersWithSpaces>
  <SharedDoc>false</SharedDoc>
  <HLinks>
    <vt:vector size="6" baseType="variant">
      <vt:variant>
        <vt:i4>3932287</vt:i4>
      </vt:variant>
      <vt:variant>
        <vt:i4>0</vt:i4>
      </vt:variant>
      <vt:variant>
        <vt:i4>0</vt:i4>
      </vt:variant>
      <vt:variant>
        <vt:i4>5</vt:i4>
      </vt:variant>
      <vt:variant>
        <vt:lpwstr>http://www.haute-normandie.drjscs.gouv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GERIE</dc:creator>
  <cp:lastModifiedBy>Home</cp:lastModifiedBy>
  <cp:revision>2</cp:revision>
  <cp:lastPrinted>2010-07-12T08:38:00Z</cp:lastPrinted>
  <dcterms:created xsi:type="dcterms:W3CDTF">2017-08-30T13:24:00Z</dcterms:created>
  <dcterms:modified xsi:type="dcterms:W3CDTF">2017-08-30T13:24:00Z</dcterms:modified>
</cp:coreProperties>
</file>